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11" w:rsidRDefault="00025C11"/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6EA" w:rsidRDefault="007736EA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79" w:rsidRPr="007736EA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5A78A4" w:rsidRDefault="00B06934" w:rsidP="00614BCF">
      <w:pPr>
        <w:pStyle w:val="Nagwek5"/>
        <w:rPr>
          <w:b/>
          <w:sz w:val="24"/>
        </w:rPr>
      </w:pPr>
      <w:r w:rsidRPr="005A78A4">
        <w:rPr>
          <w:b/>
          <w:sz w:val="24"/>
        </w:rPr>
        <w:t>WNIOSEK</w:t>
      </w:r>
    </w:p>
    <w:p w:rsidR="00F80F94" w:rsidRPr="005A78A4" w:rsidRDefault="007A4D63" w:rsidP="00614BCF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 xml:space="preserve">dofinansowanie zadania realizowanego przez klub sportowy w ramach </w:t>
      </w:r>
      <w:r w:rsidRPr="005A78A4">
        <w:rPr>
          <w:sz w:val="24"/>
        </w:rPr>
        <w:t>dotacji</w:t>
      </w:r>
      <w:r w:rsidR="00FE3B20" w:rsidRPr="005A78A4">
        <w:rPr>
          <w:sz w:val="24"/>
        </w:rPr>
        <w:t>:</w:t>
      </w:r>
      <w:r w:rsidR="00614BCF" w:rsidRPr="005A78A4">
        <w:rPr>
          <w:sz w:val="24"/>
        </w:rPr>
        <w:br/>
      </w:r>
    </w:p>
    <w:p w:rsidR="00F80F94" w:rsidRPr="005A78A4" w:rsidRDefault="00F80F94" w:rsidP="00614BCF">
      <w:pPr>
        <w:keepNext/>
        <w:jc w:val="center"/>
        <w:outlineLvl w:val="4"/>
        <w:rPr>
          <w:rFonts w:ascii="Arial" w:hAnsi="Arial" w:cs="Arial"/>
        </w:rPr>
      </w:pPr>
      <w:r w:rsidRPr="005A78A4">
        <w:rPr>
          <w:rFonts w:ascii="Arial" w:hAnsi="Arial" w:cs="Arial"/>
          <w:b/>
        </w:rPr>
        <w:t xml:space="preserve">jednorocznej   </w:t>
      </w:r>
      <w:r w:rsidRPr="005A78A4">
        <w:rPr>
          <w:rFonts w:ascii="Arial" w:hAnsi="Arial" w:cs="Arial"/>
          <w:b/>
        </w:rPr>
        <w:sym w:font="Wingdings" w:char="F06F"/>
      </w:r>
      <w:r w:rsidR="00EF3AE8">
        <w:rPr>
          <w:rFonts w:ascii="Arial" w:hAnsi="Arial" w:cs="Arial"/>
          <w:b/>
        </w:rPr>
        <w:t xml:space="preserve">        </w:t>
      </w:r>
    </w:p>
    <w:p w:rsidR="00F80F94" w:rsidRPr="00F80F94" w:rsidRDefault="00F80F94" w:rsidP="00614BCF">
      <w:pPr>
        <w:jc w:val="both"/>
      </w:pPr>
    </w:p>
    <w:p w:rsidR="00471B3D" w:rsidRPr="001B54CC" w:rsidRDefault="00471B3D" w:rsidP="00614BCF">
      <w:pPr>
        <w:jc w:val="both"/>
        <w:rPr>
          <w:rFonts w:ascii="Arial" w:hAnsi="Arial" w:cs="Arial"/>
          <w:i/>
          <w:sz w:val="20"/>
          <w:szCs w:val="20"/>
        </w:rPr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1B54CC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</w:t>
      </w:r>
      <w:r w:rsidR="00AF6E5E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 xml:space="preserve">27 ust. 2 i art. 28 ustawy z dnia 25 czerwca </w:t>
      </w:r>
      <w:r w:rsidR="00A353D6">
        <w:rPr>
          <w:i/>
          <w:sz w:val="20"/>
          <w:szCs w:val="20"/>
        </w:rPr>
        <w:t xml:space="preserve">2010 r. o </w:t>
      </w:r>
      <w:r w:rsidR="0045646A">
        <w:rPr>
          <w:i/>
          <w:sz w:val="20"/>
          <w:szCs w:val="20"/>
        </w:rPr>
        <w:t>sporcie (</w:t>
      </w:r>
      <w:r w:rsidR="001B54CC" w:rsidRPr="001B54CC">
        <w:rPr>
          <w:i/>
          <w:sz w:val="20"/>
          <w:szCs w:val="20"/>
        </w:rPr>
        <w:t>Dz. U. z 201</w:t>
      </w:r>
      <w:r w:rsidR="00C50DE5">
        <w:rPr>
          <w:i/>
          <w:sz w:val="20"/>
          <w:szCs w:val="20"/>
        </w:rPr>
        <w:t>9 r., poz. 1468</w:t>
      </w:r>
      <w:r w:rsidR="001B54CC" w:rsidRPr="001B54CC">
        <w:rPr>
          <w:i/>
          <w:sz w:val="20"/>
          <w:szCs w:val="20"/>
        </w:rPr>
        <w:t xml:space="preserve"> z </w:t>
      </w:r>
      <w:proofErr w:type="spellStart"/>
      <w:r w:rsidR="001B54CC" w:rsidRPr="001B54CC">
        <w:rPr>
          <w:i/>
          <w:sz w:val="20"/>
          <w:szCs w:val="20"/>
        </w:rPr>
        <w:t>późn</w:t>
      </w:r>
      <w:proofErr w:type="spellEnd"/>
      <w:r w:rsidR="001B54CC" w:rsidRPr="001B54CC">
        <w:rPr>
          <w:i/>
          <w:sz w:val="20"/>
          <w:szCs w:val="20"/>
        </w:rPr>
        <w:t>. zm.</w:t>
      </w:r>
      <w:r w:rsidRPr="00CF2D39">
        <w:rPr>
          <w:i/>
          <w:sz w:val="20"/>
          <w:szCs w:val="20"/>
        </w:rPr>
        <w:t>)</w:t>
      </w:r>
      <w:r w:rsidR="005A78A4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oraz U</w:t>
      </w:r>
      <w:r w:rsidRPr="00CF2D39">
        <w:rPr>
          <w:i/>
          <w:sz w:val="20"/>
          <w:szCs w:val="20"/>
        </w:rPr>
        <w:t>chwały nr</w:t>
      </w:r>
      <w:r w:rsidR="00B06934" w:rsidRPr="00CF2D39">
        <w:rPr>
          <w:i/>
          <w:sz w:val="20"/>
          <w:szCs w:val="20"/>
        </w:rPr>
        <w:t xml:space="preserve"> </w:t>
      </w:r>
      <w:r w:rsidR="00A353D6" w:rsidRPr="00A353D6">
        <w:rPr>
          <w:i/>
          <w:sz w:val="20"/>
          <w:szCs w:val="20"/>
        </w:rPr>
        <w:t>XLIV/613/2017 Rady Miejskiej w N</w:t>
      </w:r>
      <w:r w:rsidR="0045646A">
        <w:rPr>
          <w:i/>
          <w:sz w:val="20"/>
          <w:szCs w:val="20"/>
        </w:rPr>
        <w:t>idzicy z dnia 30 listopada 2017</w:t>
      </w:r>
      <w:r w:rsidR="00A353D6" w:rsidRPr="00A353D6">
        <w:rPr>
          <w:i/>
          <w:sz w:val="20"/>
          <w:szCs w:val="20"/>
        </w:rPr>
        <w:t>r.</w:t>
      </w:r>
      <w:r w:rsidR="001B54CC">
        <w:rPr>
          <w:i/>
          <w:sz w:val="20"/>
          <w:szCs w:val="20"/>
        </w:rPr>
        <w:t xml:space="preserve"> </w:t>
      </w:r>
      <w:r w:rsidR="006D45CE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B06934" w:rsidRDefault="00B06934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PODSTAWOWE INFORMACJE O WNIOSKODAWCY</w:t>
      </w:r>
    </w:p>
    <w:p w:rsidR="00B06934" w:rsidRPr="00B06934" w:rsidRDefault="00B06934" w:rsidP="00B0693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203"/>
        <w:gridCol w:w="397"/>
        <w:gridCol w:w="4538"/>
      </w:tblGrid>
      <w:tr w:rsidR="00B06934" w:rsidRPr="00B06934" w:rsidTr="002F2269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Nazwa instytucj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</w:tr>
      <w:tr w:rsidR="00B06934" w:rsidRPr="00B06934" w:rsidTr="002F2269">
        <w:trPr>
          <w:trHeight w:val="67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176"/>
        <w:gridCol w:w="426"/>
        <w:gridCol w:w="4536"/>
      </w:tblGrid>
      <w:tr w:rsidR="00B06934" w:rsidRPr="00B06934" w:rsidTr="002F2269">
        <w:trPr>
          <w:trHeight w:val="2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06934" w:rsidRPr="00B06934" w:rsidTr="002F2269">
        <w:trPr>
          <w:trHeight w:val="2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Strona internetowa</w:t>
            </w:r>
          </w:p>
        </w:tc>
      </w:tr>
      <w:tr w:rsidR="00B06934" w:rsidRPr="00B06934" w:rsidTr="002F2269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p w:rsidR="00B06934" w:rsidRPr="00B06934" w:rsidRDefault="00B06934" w:rsidP="00B06934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0"/>
        <w:gridCol w:w="9138"/>
      </w:tblGrid>
      <w:tr w:rsidR="00B06934" w:rsidRPr="00B06934" w:rsidTr="002F2269">
        <w:trPr>
          <w:trHeight w:val="174"/>
        </w:trPr>
        <w:tc>
          <w:tcPr>
            <w:tcW w:w="360" w:type="dxa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138" w:type="dxa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</w:rPr>
              <w:t xml:space="preserve">Przedstawiciel wnioskodawcy wskazany do kontaktu (imię i </w:t>
            </w:r>
            <w:r w:rsidR="004F2A31">
              <w:rPr>
                <w:rFonts w:ascii="Arial" w:hAnsi="Arial" w:cs="Arial"/>
                <w:sz w:val="22"/>
                <w:szCs w:val="22"/>
              </w:rPr>
              <w:t>nazwisko, zajmowane</w:t>
            </w:r>
            <w:r w:rsidR="00614BC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F2A31">
              <w:rPr>
                <w:rFonts w:ascii="Arial" w:hAnsi="Arial" w:cs="Arial"/>
                <w:sz w:val="22"/>
                <w:szCs w:val="22"/>
              </w:rPr>
              <w:t>tanowisko)</w:t>
            </w:r>
          </w:p>
        </w:tc>
      </w:tr>
      <w:tr w:rsidR="00B06934" w:rsidRPr="00B06934" w:rsidTr="002F2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614B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0"/>
        <w:gridCol w:w="328"/>
        <w:gridCol w:w="4820"/>
      </w:tblGrid>
      <w:tr w:rsidR="00B06934" w:rsidRPr="00B06934" w:rsidTr="002F2269">
        <w:trPr>
          <w:trHeight w:val="203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06934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Pr="00B069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6934" w:rsidRPr="00B06934" w:rsidTr="002F2269">
        <w:trPr>
          <w:trHeight w:val="593"/>
        </w:trPr>
        <w:tc>
          <w:tcPr>
            <w:tcW w:w="3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B06934" w:rsidP="00B06934">
      <w:pPr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07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8"/>
      </w:tblGrid>
      <w:tr w:rsidR="00B06934" w:rsidRPr="00B06934" w:rsidTr="004F2A31">
        <w:trPr>
          <w:trHeight w:val="129"/>
        </w:trPr>
        <w:tc>
          <w:tcPr>
            <w:tcW w:w="9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</w:rPr>
            </w:pPr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B06934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</w:tr>
      <w:tr w:rsidR="00B06934" w:rsidRPr="00B06934" w:rsidTr="004F2A31">
        <w:trPr>
          <w:trHeight w:val="443"/>
        </w:trPr>
        <w:tc>
          <w:tcPr>
            <w:tcW w:w="9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B06934" w:rsidRDefault="00B06934" w:rsidP="00B0693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14BCF" w:rsidRDefault="00614BCF" w:rsidP="00B06934">
      <w:pPr>
        <w:rPr>
          <w:rFonts w:ascii="Arial" w:hAnsi="Arial" w:cs="Arial"/>
          <w:sz w:val="22"/>
          <w:szCs w:val="22"/>
        </w:rPr>
      </w:pPr>
    </w:p>
    <w:p w:rsidR="00CF2D39" w:rsidRDefault="00CF2D39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F478FB" w:rsidRDefault="00F478FB" w:rsidP="00B06934">
      <w:pPr>
        <w:rPr>
          <w:rFonts w:ascii="Arial" w:hAnsi="Arial" w:cs="Arial"/>
          <w:sz w:val="22"/>
          <w:szCs w:val="22"/>
        </w:rPr>
      </w:pPr>
    </w:p>
    <w:p w:rsidR="00AB36B2" w:rsidRDefault="00AB36B2" w:rsidP="00B06934">
      <w:pPr>
        <w:rPr>
          <w:rFonts w:ascii="Arial" w:hAnsi="Arial" w:cs="Arial"/>
          <w:sz w:val="22"/>
          <w:szCs w:val="22"/>
        </w:rPr>
      </w:pPr>
    </w:p>
    <w:p w:rsidR="00B06934" w:rsidRPr="00C372C2" w:rsidRDefault="00B06934" w:rsidP="00B0693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372C2">
        <w:rPr>
          <w:rFonts w:ascii="Arial" w:hAnsi="Arial" w:cs="Arial"/>
          <w:b/>
          <w:sz w:val="22"/>
          <w:szCs w:val="22"/>
        </w:rPr>
        <w:t>INFORMACJE O WNIOSKODAWCY c.d.</w:t>
      </w:r>
    </w:p>
    <w:tbl>
      <w:tblPr>
        <w:tblpPr w:leftFromText="141" w:rightFromText="141" w:vertAnchor="text" w:horzAnchor="margin" w:tblpY="18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83"/>
        <w:gridCol w:w="2552"/>
        <w:gridCol w:w="425"/>
        <w:gridCol w:w="1559"/>
        <w:gridCol w:w="3119"/>
      </w:tblGrid>
      <w:tr w:rsidR="00B06934" w:rsidRPr="003307F4" w:rsidTr="002F2269">
        <w:trPr>
          <w:trHeight w:val="6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6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</w:t>
            </w:r>
            <w:r w:rsidR="00FF06F9">
              <w:rPr>
                <w:rFonts w:ascii="Arial" w:hAnsi="Arial" w:cs="Arial"/>
                <w:sz w:val="22"/>
                <w:szCs w:val="22"/>
              </w:rPr>
              <w:t>umer KRS lub innego rejes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Data wpis</w:t>
            </w:r>
            <w:r w:rsidR="00FF06F9">
              <w:rPr>
                <w:rFonts w:ascii="Arial" w:hAnsi="Arial" w:cs="Arial"/>
                <w:sz w:val="22"/>
                <w:szCs w:val="22"/>
              </w:rPr>
              <w:t>u do KRS lub innego rejestru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gridBefore w:val="1"/>
          <w:wBefore w:w="430" w:type="dxa"/>
          <w:trHeight w:val="28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rPr>
          <w:trHeight w:val="53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Reg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umer N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0D34DF" w:rsidP="000D34DF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597" w:type="dxa"/>
        <w:tblInd w:w="-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9"/>
        <w:gridCol w:w="494"/>
        <w:gridCol w:w="370"/>
        <w:gridCol w:w="1047"/>
        <w:gridCol w:w="2647"/>
        <w:gridCol w:w="373"/>
        <w:gridCol w:w="4635"/>
      </w:tblGrid>
      <w:tr w:rsidR="00B06934" w:rsidRPr="003307F4" w:rsidTr="00C07952">
        <w:trPr>
          <w:trHeight w:val="356"/>
        </w:trPr>
        <w:tc>
          <w:tcPr>
            <w:tcW w:w="525" w:type="dxa"/>
            <w:gridSpan w:val="3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5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Nazwa banku i nr rachunku bankowego</w:t>
            </w:r>
          </w:p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9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nk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6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rachunku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34" w:rsidRPr="003307F4" w:rsidTr="00C07952">
        <w:trPr>
          <w:gridBefore w:val="2"/>
          <w:wBefore w:w="31" w:type="dxa"/>
          <w:trHeight w:val="288"/>
        </w:trPr>
        <w:tc>
          <w:tcPr>
            <w:tcW w:w="494" w:type="dxa"/>
          </w:tcPr>
          <w:p w:rsidR="00260A3B" w:rsidRDefault="00260A3B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5"/>
          </w:tcPr>
          <w:p w:rsidR="00260A3B" w:rsidRDefault="00260A3B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</w:p>
          <w:p w:rsidR="00B06934" w:rsidRPr="003307F4" w:rsidRDefault="00B06934" w:rsidP="002F2269">
            <w:pPr>
              <w:spacing w:line="360" w:lineRule="auto"/>
              <w:ind w:left="46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Osoby uprawnione do podpisania umowy</w:t>
            </w:r>
          </w:p>
        </w:tc>
      </w:tr>
      <w:tr w:rsidR="00B06934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BCF" w:rsidRPr="003307F4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3307F4" w:rsidRDefault="00614BCF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3307F4" w:rsidRDefault="00B06934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-15" w:type="dxa"/>
        <w:tblCellMar>
          <w:left w:w="70" w:type="dxa"/>
          <w:right w:w="70" w:type="dxa"/>
        </w:tblCellMar>
        <w:tblLook w:val="0000"/>
      </w:tblPr>
      <w:tblGrid>
        <w:gridCol w:w="419"/>
        <w:gridCol w:w="9359"/>
      </w:tblGrid>
      <w:tr w:rsidR="00B06934" w:rsidRPr="003307F4" w:rsidTr="00EE1365">
        <w:trPr>
          <w:trHeight w:val="1053"/>
        </w:trPr>
        <w:tc>
          <w:tcPr>
            <w:tcW w:w="455" w:type="dxa"/>
          </w:tcPr>
          <w:p w:rsidR="00B06934" w:rsidRPr="003307F4" w:rsidRDefault="00B06934" w:rsidP="002F22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323" w:type="dxa"/>
          </w:tcPr>
          <w:p w:rsidR="00B06934" w:rsidRDefault="00B06934" w:rsidP="002F2269">
            <w:pPr>
              <w:spacing w:line="360" w:lineRule="auto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3307F4">
              <w:rPr>
                <w:rFonts w:ascii="Arial" w:hAnsi="Arial" w:cs="Arial"/>
                <w:sz w:val="22"/>
                <w:szCs w:val="22"/>
              </w:rPr>
              <w:t xml:space="preserve">Statutowe cele 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z zakresu kultury fizycznej </w:t>
            </w:r>
            <w:r w:rsidRPr="003307F4">
              <w:rPr>
                <w:rFonts w:ascii="Arial" w:hAnsi="Arial" w:cs="Arial"/>
                <w:sz w:val="22"/>
                <w:szCs w:val="22"/>
              </w:rPr>
              <w:t>oraz sposób ich realizacji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/>
            </w:tblPr>
            <w:tblGrid>
              <w:gridCol w:w="160"/>
              <w:gridCol w:w="9044"/>
            </w:tblGrid>
            <w:tr w:rsidR="00C07952" w:rsidRPr="00C372C2" w:rsidTr="00FF06F9">
              <w:trPr>
                <w:trHeight w:val="2032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07952" w:rsidRPr="00C372C2" w:rsidRDefault="00C07952" w:rsidP="002F226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C07952" w:rsidRPr="00C372C2" w:rsidRDefault="00C07952" w:rsidP="00FF06F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07952" w:rsidRPr="003307F4" w:rsidRDefault="00C07952" w:rsidP="002140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B06934">
      <w:pPr>
        <w:spacing w:line="360" w:lineRule="auto"/>
        <w:rPr>
          <w:rFonts w:ascii="Arial" w:hAnsi="Arial" w:cs="Arial"/>
          <w:sz w:val="22"/>
          <w:szCs w:val="22"/>
        </w:rPr>
      </w:pPr>
    </w:p>
    <w:p w:rsidR="00240CD4" w:rsidRPr="00FE3B20" w:rsidRDefault="00F478FB" w:rsidP="00B069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0CD4" w:rsidRPr="00FE3B20">
        <w:rPr>
          <w:rFonts w:ascii="Arial" w:hAnsi="Arial" w:cs="Arial"/>
          <w:sz w:val="22"/>
          <w:szCs w:val="22"/>
        </w:rPr>
        <w:t xml:space="preserve">. </w:t>
      </w:r>
      <w:r w:rsidR="00C07952">
        <w:rPr>
          <w:rFonts w:ascii="Arial" w:hAnsi="Arial" w:cs="Arial"/>
          <w:sz w:val="22"/>
          <w:szCs w:val="22"/>
        </w:rPr>
        <w:t>Zakładane</w:t>
      </w:r>
      <w:r w:rsidR="00733B61">
        <w:rPr>
          <w:rFonts w:ascii="Arial" w:hAnsi="Arial" w:cs="Arial"/>
          <w:sz w:val="22"/>
          <w:szCs w:val="22"/>
        </w:rPr>
        <w:t xml:space="preserve"> cele publiczne z zakresu sportu</w:t>
      </w:r>
      <w:r w:rsidR="00C0795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733B61">
        <w:rPr>
          <w:rFonts w:ascii="Arial" w:hAnsi="Arial" w:cs="Arial"/>
          <w:sz w:val="22"/>
          <w:szCs w:val="22"/>
        </w:rPr>
        <w:t>:</w:t>
      </w:r>
    </w:p>
    <w:p w:rsidR="001B6707" w:rsidRPr="00FE3B20" w:rsidRDefault="00240CD4" w:rsidP="00F478FB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 </w:t>
      </w: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 </w:t>
      </w:r>
      <w:r w:rsidR="001B6707" w:rsidRPr="00FE3B20">
        <w:rPr>
          <w:b/>
          <w:sz w:val="28"/>
          <w:szCs w:val="28"/>
        </w:rPr>
        <w:t xml:space="preserve">  </w:t>
      </w:r>
      <w:r w:rsidRPr="00FE3B20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Pr="004F2A31">
        <w:rPr>
          <w:b/>
          <w:sz w:val="36"/>
          <w:szCs w:val="36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osiągnięcie wyników sportowych przez zawodników klubó</w:t>
      </w:r>
      <w:r w:rsidR="00F478FB">
        <w:rPr>
          <w:rFonts w:ascii="Arial" w:hAnsi="Arial" w:cs="Arial"/>
          <w:sz w:val="22"/>
          <w:szCs w:val="22"/>
        </w:rPr>
        <w:t>w sportowych</w:t>
      </w:r>
      <w:r w:rsidRPr="00FE3B20">
        <w:rPr>
          <w:rFonts w:ascii="Arial" w:hAnsi="Arial" w:cs="Arial"/>
          <w:sz w:val="22"/>
          <w:szCs w:val="22"/>
        </w:rPr>
        <w:t>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Pr="00FE3B20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lastRenderedPageBreak/>
        <w:sym w:font="Wingdings" w:char="F06F"/>
      </w:r>
      <w:r w:rsidR="00F478FB">
        <w:rPr>
          <w:b/>
          <w:sz w:val="28"/>
          <w:szCs w:val="28"/>
        </w:rPr>
        <w:t xml:space="preserve"> </w:t>
      </w:r>
      <w:r w:rsidR="00AF6E5E">
        <w:rPr>
          <w:b/>
          <w:sz w:val="28"/>
          <w:szCs w:val="28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poprawa kondycji fizycznej i zdrowia psych</w:t>
      </w:r>
      <w:r w:rsidR="00F478FB">
        <w:rPr>
          <w:rFonts w:ascii="Arial" w:hAnsi="Arial" w:cs="Arial"/>
          <w:sz w:val="22"/>
          <w:szCs w:val="22"/>
        </w:rPr>
        <w:t xml:space="preserve">icznego mieszkańców </w:t>
      </w:r>
      <w:r w:rsidRPr="00FE3B20">
        <w:rPr>
          <w:rFonts w:ascii="Arial" w:hAnsi="Arial" w:cs="Arial"/>
          <w:sz w:val="22"/>
          <w:szCs w:val="22"/>
        </w:rPr>
        <w:t>poprzez</w:t>
      </w:r>
      <w:r w:rsidR="005A78A4">
        <w:rPr>
          <w:rFonts w:ascii="Arial" w:hAnsi="Arial" w:cs="Arial"/>
          <w:sz w:val="22"/>
          <w:szCs w:val="22"/>
        </w:rPr>
        <w:t xml:space="preserve"> </w:t>
      </w:r>
      <w:r w:rsidRPr="00FE3B20">
        <w:rPr>
          <w:rFonts w:ascii="Arial" w:hAnsi="Arial" w:cs="Arial"/>
          <w:sz w:val="22"/>
          <w:szCs w:val="22"/>
        </w:rPr>
        <w:t>uczestnictwo w aktywnym stylu życia;</w:t>
      </w:r>
    </w:p>
    <w:p w:rsidR="001B6707" w:rsidRPr="00FE3B20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240CD4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 w:rsidR="001B6707" w:rsidRPr="004F2A31">
        <w:rPr>
          <w:b/>
          <w:sz w:val="36"/>
          <w:szCs w:val="36"/>
        </w:rPr>
        <w:t xml:space="preserve"> </w:t>
      </w:r>
      <w:r w:rsidRPr="00FE3B20">
        <w:rPr>
          <w:b/>
          <w:sz w:val="28"/>
          <w:szCs w:val="28"/>
        </w:rPr>
        <w:t xml:space="preserve"> </w:t>
      </w:r>
      <w:r w:rsidR="001B6707" w:rsidRPr="00FE3B20">
        <w:rPr>
          <w:b/>
          <w:sz w:val="28"/>
          <w:szCs w:val="28"/>
        </w:rPr>
        <w:t xml:space="preserve">   </w:t>
      </w:r>
      <w:r w:rsidRPr="00FE3B20">
        <w:rPr>
          <w:rFonts w:ascii="Arial" w:hAnsi="Arial" w:cs="Arial"/>
          <w:sz w:val="22"/>
          <w:szCs w:val="22"/>
        </w:rPr>
        <w:t>promocja sportu i aktywnego stylu życia</w:t>
      </w:r>
      <w:r w:rsidR="00F478FB">
        <w:rPr>
          <w:rFonts w:ascii="Arial" w:hAnsi="Arial" w:cs="Arial"/>
          <w:sz w:val="22"/>
          <w:szCs w:val="22"/>
        </w:rPr>
        <w:t>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upowszechnianie kultury fizycznej i sportu;</w:t>
      </w:r>
    </w:p>
    <w:p w:rsid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</w:p>
    <w:p w:rsidR="00F478FB" w:rsidRPr="00F478FB" w:rsidRDefault="00F478FB" w:rsidP="00614BCF">
      <w:pPr>
        <w:shd w:val="clear" w:color="auto" w:fill="FFFFFF"/>
        <w:spacing w:after="120"/>
        <w:ind w:left="1134" w:hanging="708"/>
        <w:contextualSpacing/>
        <w:jc w:val="both"/>
        <w:rPr>
          <w:rFonts w:ascii="Arial" w:hAnsi="Arial" w:cs="Arial"/>
          <w:sz w:val="22"/>
          <w:szCs w:val="22"/>
        </w:rPr>
      </w:pPr>
      <w:r w:rsidRPr="004F2A31">
        <w:rPr>
          <w:b/>
          <w:sz w:val="36"/>
          <w:szCs w:val="36"/>
        </w:rPr>
        <w:sym w:font="Wingdings" w:char="F06F"/>
      </w:r>
      <w:r>
        <w:rPr>
          <w:b/>
          <w:sz w:val="36"/>
          <w:szCs w:val="36"/>
        </w:rPr>
        <w:t xml:space="preserve">    </w:t>
      </w:r>
      <w:r>
        <w:rPr>
          <w:rFonts w:ascii="Arial" w:hAnsi="Arial" w:cs="Arial"/>
          <w:sz w:val="22"/>
          <w:szCs w:val="22"/>
        </w:rPr>
        <w:t>pobudzanie inicjatyw społecznych w zakresie organizacji imprez masowych.</w:t>
      </w:r>
    </w:p>
    <w:p w:rsidR="00240CD4" w:rsidRPr="00FE3B20" w:rsidRDefault="00240CD4" w:rsidP="001B6707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FC5544" w:rsidRPr="00FE3B20" w:rsidRDefault="00FC4BD1" w:rsidP="00B06934">
      <w:pPr>
        <w:spacing w:line="360" w:lineRule="auto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10</w:t>
      </w:r>
      <w:r w:rsidR="00FC5544" w:rsidRPr="00FE3B20">
        <w:rPr>
          <w:rFonts w:ascii="Arial" w:hAnsi="Arial" w:cs="Arial"/>
          <w:sz w:val="22"/>
          <w:szCs w:val="22"/>
        </w:rPr>
        <w:t xml:space="preserve">. Czy klub jednocześnie stara się o dofinansowanie </w:t>
      </w:r>
      <w:r w:rsidR="00C07952">
        <w:rPr>
          <w:rFonts w:ascii="Arial" w:hAnsi="Arial" w:cs="Arial"/>
          <w:sz w:val="22"/>
          <w:szCs w:val="22"/>
        </w:rPr>
        <w:t xml:space="preserve">na wnioskowane zadanie </w:t>
      </w:r>
      <w:r w:rsidR="00FC5544" w:rsidRPr="00FE3B20">
        <w:rPr>
          <w:rFonts w:ascii="Arial" w:hAnsi="Arial" w:cs="Arial"/>
          <w:sz w:val="22"/>
          <w:szCs w:val="22"/>
        </w:rPr>
        <w:t xml:space="preserve">z innych </w:t>
      </w:r>
      <w:r w:rsidR="00C07952">
        <w:rPr>
          <w:rFonts w:ascii="Arial" w:hAnsi="Arial" w:cs="Arial"/>
          <w:sz w:val="22"/>
          <w:szCs w:val="22"/>
        </w:rPr>
        <w:t>źródeł (publicznych i/lub prywatnych</w:t>
      </w:r>
      <w:r w:rsidR="00385C3B">
        <w:rPr>
          <w:rFonts w:ascii="Arial" w:hAnsi="Arial" w:cs="Arial"/>
          <w:sz w:val="22"/>
          <w:szCs w:val="22"/>
        </w:rPr>
        <w:t xml:space="preserve">)     </w:t>
      </w:r>
      <w:r w:rsidR="004F2A31">
        <w:rPr>
          <w:rFonts w:ascii="Arial" w:hAnsi="Arial" w:cs="Arial"/>
          <w:sz w:val="22"/>
          <w:szCs w:val="22"/>
        </w:rPr>
        <w:t xml:space="preserve"> TAK </w:t>
      </w:r>
      <w:r w:rsidR="00FC5544" w:rsidRPr="004F2A31">
        <w:rPr>
          <w:b/>
          <w:sz w:val="36"/>
          <w:szCs w:val="36"/>
        </w:rPr>
        <w:sym w:font="Wingdings" w:char="F06F"/>
      </w:r>
      <w:r w:rsidR="004F2A31">
        <w:rPr>
          <w:b/>
          <w:sz w:val="28"/>
          <w:szCs w:val="28"/>
        </w:rPr>
        <w:t xml:space="preserve"> </w:t>
      </w:r>
      <w:r w:rsidR="00FC5544" w:rsidRPr="00FE3B20">
        <w:rPr>
          <w:rFonts w:ascii="Arial" w:hAnsi="Arial" w:cs="Arial"/>
          <w:sz w:val="22"/>
          <w:szCs w:val="22"/>
        </w:rPr>
        <w:t xml:space="preserve">NIE </w:t>
      </w:r>
      <w:r w:rsidR="00FC5544" w:rsidRPr="004F2A31">
        <w:rPr>
          <w:b/>
          <w:sz w:val="36"/>
          <w:szCs w:val="36"/>
        </w:rPr>
        <w:sym w:font="Wingdings" w:char="F06F"/>
      </w:r>
    </w:p>
    <w:p w:rsidR="004F2A31" w:rsidRDefault="00C07952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</w:t>
      </w:r>
      <w:r w:rsidR="00FC5544" w:rsidRPr="00FE3B2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.</w:t>
      </w:r>
    </w:p>
    <w:p w:rsidR="004F2A31" w:rsidRDefault="004F2A31" w:rsidP="002140E8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Default="00240CD4" w:rsidP="004F2A31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C4BD1">
        <w:rPr>
          <w:rFonts w:ascii="Arial" w:hAnsi="Arial" w:cs="Arial"/>
          <w:sz w:val="22"/>
          <w:szCs w:val="22"/>
        </w:rPr>
        <w:t>1</w:t>
      </w:r>
      <w:r w:rsidR="00EC1D2C">
        <w:rPr>
          <w:rFonts w:ascii="Arial" w:hAnsi="Arial" w:cs="Arial"/>
          <w:sz w:val="22"/>
          <w:szCs w:val="22"/>
        </w:rPr>
        <w:t xml:space="preserve">.  </w:t>
      </w:r>
      <w:r w:rsidR="00C07952">
        <w:rPr>
          <w:rFonts w:ascii="Arial" w:hAnsi="Arial" w:cs="Arial"/>
          <w:sz w:val="22"/>
          <w:szCs w:val="22"/>
        </w:rPr>
        <w:t>Zobowiązania publiczno-prawne na dzień składania wniosku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9"/>
      </w:tblGrid>
      <w:tr w:rsidR="00EC1D2C" w:rsidRPr="00EC1D2C" w:rsidTr="00240CD4">
        <w:trPr>
          <w:trHeight w:val="535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934" w:rsidRPr="00B06934" w:rsidRDefault="00CF2D39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Pr="00C372C2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cyplina</w:t>
      </w:r>
      <w:r w:rsidR="00672D98">
        <w:rPr>
          <w:rFonts w:ascii="Arial" w:hAnsi="Arial" w:cs="Arial"/>
          <w:sz w:val="22"/>
          <w:szCs w:val="22"/>
        </w:rPr>
        <w:t xml:space="preserve"> sportowa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977"/>
      </w:tblGrid>
      <w:tr w:rsidR="00D43041" w:rsidRPr="00C372C2" w:rsidTr="008B3707">
        <w:trPr>
          <w:trHeight w:val="712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43041" w:rsidRPr="00C372C2" w:rsidRDefault="00D4304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8B3707">
        <w:trPr>
          <w:trHeight w:val="203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3041" w:rsidRDefault="00D43041" w:rsidP="003560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93D67" w:rsidRDefault="00E93D67" w:rsidP="00672D98">
            <w:pPr>
              <w:rPr>
                <w:rFonts w:ascii="Arial" w:hAnsi="Arial" w:cs="Arial"/>
                <w:sz w:val="22"/>
                <w:szCs w:val="22"/>
              </w:rPr>
            </w:pPr>
            <w:r w:rsidRPr="00BF6332">
              <w:rPr>
                <w:rFonts w:ascii="Arial" w:hAnsi="Arial" w:cs="Arial"/>
                <w:sz w:val="22"/>
                <w:szCs w:val="22"/>
              </w:rPr>
              <w:t>Termin realizacji</w:t>
            </w:r>
            <w:r w:rsidR="000D14CE" w:rsidRPr="00B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98" w:rsidRPr="00BF6332">
              <w:rPr>
                <w:rFonts w:ascii="Arial" w:hAnsi="Arial" w:cs="Arial"/>
                <w:sz w:val="22"/>
                <w:szCs w:val="22"/>
              </w:rPr>
              <w:t>zadania</w:t>
            </w:r>
            <w:r w:rsidR="00733B6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07B34" w:rsidRPr="008B3707" w:rsidRDefault="00207B34" w:rsidP="00385C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3B61" w:rsidRPr="00C372C2" w:rsidTr="008B3707">
        <w:trPr>
          <w:trHeight w:val="7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35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</w:tbl>
    <w:p w:rsidR="00E93D67" w:rsidRDefault="00E93D67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rPr>
          <w:rFonts w:ascii="Arial" w:hAnsi="Arial" w:cs="Arial"/>
          <w:sz w:val="22"/>
          <w:szCs w:val="22"/>
        </w:rPr>
      </w:pPr>
    </w:p>
    <w:p w:rsidR="00FE3B20" w:rsidRDefault="00FE3B20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Pr="00FE3B20">
        <w:rPr>
          <w:rFonts w:ascii="Arial" w:hAnsi="Arial" w:cs="Arial"/>
          <w:sz w:val="22"/>
          <w:szCs w:val="22"/>
        </w:rPr>
        <w:t>armonogram</w:t>
      </w:r>
      <w:r>
        <w:rPr>
          <w:rFonts w:ascii="Arial" w:hAnsi="Arial" w:cs="Arial"/>
          <w:sz w:val="22"/>
          <w:szCs w:val="22"/>
        </w:rPr>
        <w:t xml:space="preserve"> realizacji zadani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FE3B20" w:rsidRPr="00FE3B20" w:rsidTr="00733B61">
        <w:trPr>
          <w:trHeight w:val="3655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3B20" w:rsidRPr="00FE3B20" w:rsidRDefault="00FE3B20" w:rsidP="00FE3B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B20" w:rsidRDefault="00FE3B20" w:rsidP="002821D1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6"/>
      </w:tblGrid>
      <w:tr w:rsidR="00B32CA0" w:rsidRPr="00C372C2" w:rsidTr="00385C3B">
        <w:trPr>
          <w:trHeight w:val="424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2CA0" w:rsidRPr="001B6707" w:rsidRDefault="00C07952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e szczegółowe c</w:t>
            </w:r>
            <w:r w:rsidR="00045A96" w:rsidRPr="001B6707">
              <w:rPr>
                <w:rFonts w:ascii="Arial" w:hAnsi="Arial" w:cs="Arial"/>
                <w:sz w:val="22"/>
                <w:szCs w:val="22"/>
              </w:rPr>
              <w:t>ele i rezultaty zadania</w:t>
            </w:r>
          </w:p>
        </w:tc>
      </w:tr>
      <w:tr w:rsidR="00B32CA0" w:rsidRPr="00C372C2" w:rsidTr="00733B61">
        <w:trPr>
          <w:trHeight w:val="2606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045A96" w:rsidRDefault="00B32CA0" w:rsidP="00356096">
            <w:pPr>
              <w:ind w:left="2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8"/>
        <w:gridCol w:w="60"/>
      </w:tblGrid>
      <w:tr w:rsidR="00E93D67" w:rsidRPr="00C372C2" w:rsidTr="00AB36B2">
        <w:trPr>
          <w:trHeight w:val="20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ęg terytorialny</w:t>
            </w:r>
            <w:r w:rsidR="000D1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A96">
              <w:rPr>
                <w:rFonts w:ascii="Arial" w:hAnsi="Arial" w:cs="Arial"/>
                <w:sz w:val="22"/>
                <w:szCs w:val="22"/>
              </w:rPr>
              <w:t>zadania</w:t>
            </w:r>
          </w:p>
        </w:tc>
      </w:tr>
      <w:tr w:rsidR="00E93D67" w:rsidRPr="00C372C2" w:rsidTr="00AB36B2">
        <w:trPr>
          <w:trHeight w:val="1383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3D67" w:rsidRPr="00C372C2" w:rsidRDefault="00E93D67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AB36B2">
        <w:trPr>
          <w:gridAfter w:val="1"/>
          <w:wAfter w:w="60" w:type="dxa"/>
          <w:trHeight w:val="1146"/>
        </w:trPr>
        <w:tc>
          <w:tcPr>
            <w:tcW w:w="9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A96" w:rsidRPr="00045A96" w:rsidRDefault="00701060" w:rsidP="00385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96"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="00045A96" w:rsidRPr="00045A96">
              <w:rPr>
                <w:rFonts w:ascii="Arial" w:hAnsi="Arial" w:cs="Arial"/>
                <w:sz w:val="22"/>
                <w:szCs w:val="22"/>
              </w:rPr>
              <w:t xml:space="preserve"> zadania (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>opis zadania z uwzględnieniem</w:t>
            </w:r>
            <w:r w:rsidR="00385C3B" w:rsidRPr="00385C3B">
              <w:rPr>
                <w:rFonts w:ascii="Arial" w:hAnsi="Arial" w:cs="Arial"/>
                <w:sz w:val="22"/>
                <w:szCs w:val="22"/>
              </w:rPr>
              <w:t>: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przewidywanej liczby uczestników i adresatów</w:t>
            </w:r>
            <w:r w:rsidR="00571318" w:rsidRPr="00385C3B">
              <w:rPr>
                <w:rFonts w:ascii="Arial" w:hAnsi="Arial" w:cs="Arial"/>
                <w:sz w:val="22"/>
                <w:szCs w:val="22"/>
              </w:rPr>
              <w:t>, kadry i zasobów rzeczowych</w:t>
            </w:r>
            <w:r w:rsidR="00045A96" w:rsidRPr="00385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952" w:rsidRPr="00385C3B">
              <w:rPr>
                <w:rFonts w:ascii="Arial" w:hAnsi="Arial" w:cs="Arial"/>
                <w:sz w:val="22"/>
                <w:szCs w:val="22"/>
              </w:rPr>
              <w:t>oraz informacji w jaki sposób realizowane zadanie wpłynie na poprawę warunków uprawiania sportu przez członków klubu lub zwiększy dostępność społeczności do działalności sportowej prowadzonej przez klub</w:t>
            </w:r>
            <w:r w:rsidR="00385C3B">
              <w:rPr>
                <w:rFonts w:ascii="Arial" w:hAnsi="Arial" w:cs="Arial"/>
                <w:sz w:val="22"/>
                <w:szCs w:val="22"/>
              </w:rPr>
              <w:t>)</w:t>
            </w:r>
            <w:r w:rsidR="00C079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3D67" w:rsidRPr="00C372C2" w:rsidRDefault="00E93D67" w:rsidP="00045A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D67" w:rsidRPr="00C372C2" w:rsidTr="007F6382">
        <w:trPr>
          <w:gridAfter w:val="1"/>
          <w:wAfter w:w="60" w:type="dxa"/>
          <w:trHeight w:val="302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2B0D" w:rsidRPr="00C372C2" w:rsidRDefault="00052B0D" w:rsidP="00356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93C" w:rsidRDefault="000E693C" w:rsidP="000E693C">
      <w:pPr>
        <w:rPr>
          <w:rFonts w:ascii="Arial" w:hAnsi="Arial" w:cs="Arial"/>
          <w:sz w:val="22"/>
          <w:szCs w:val="22"/>
        </w:rPr>
      </w:pPr>
    </w:p>
    <w:p w:rsidR="00FC4BD1" w:rsidRDefault="00FC4BD1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B06934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02D24" w:rsidRPr="00C372C2">
        <w:rPr>
          <w:rFonts w:ascii="Arial" w:hAnsi="Arial" w:cs="Arial"/>
          <w:b/>
          <w:sz w:val="22"/>
          <w:szCs w:val="22"/>
        </w:rPr>
        <w:t xml:space="preserve"> </w:t>
      </w:r>
    </w:p>
    <w:p w:rsidR="007F6382" w:rsidRDefault="007F6382" w:rsidP="007F6382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7F6382" w:rsidRPr="00C372C2" w:rsidTr="002F2269">
        <w:trPr>
          <w:trHeight w:val="712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382" w:rsidRPr="00C372C2" w:rsidRDefault="007F638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382" w:rsidRDefault="007F6382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733B61" w:rsidRPr="003307F4" w:rsidRDefault="00B61E76" w:rsidP="00C079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B61">
        <w:rPr>
          <w:rFonts w:ascii="Arial" w:hAnsi="Arial" w:cs="Arial"/>
          <w:sz w:val="22"/>
          <w:szCs w:val="22"/>
        </w:rPr>
        <w:t>. Planowany wkład rzeczowy i osobowy, w tym świadczenia wolon</w:t>
      </w:r>
      <w:r w:rsidR="00C07952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8"/>
      </w:tblGrid>
      <w:tr w:rsidR="00733B61" w:rsidRPr="00C372C2" w:rsidTr="007F6382">
        <w:trPr>
          <w:trHeight w:val="1721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C372C2" w:rsidRDefault="00733B61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6707" w:rsidRDefault="001B6707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C4BD1" w:rsidRDefault="00FC4BD1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290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0006"/>
      </w:tblGrid>
      <w:tr w:rsidR="00377DF6" w:rsidRPr="003307F4" w:rsidTr="00FB5750">
        <w:trPr>
          <w:trHeight w:val="596"/>
        </w:trPr>
        <w:tc>
          <w:tcPr>
            <w:tcW w:w="284" w:type="dxa"/>
          </w:tcPr>
          <w:p w:rsidR="00377DF6" w:rsidRPr="003307F4" w:rsidRDefault="00B61E76" w:rsidP="007F6382">
            <w:pPr>
              <w:spacing w:line="360" w:lineRule="auto"/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F6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06" w:type="dxa"/>
          </w:tcPr>
          <w:p w:rsidR="0053398A" w:rsidRDefault="005E41E2" w:rsidP="00E247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cja</w:t>
            </w:r>
            <w:r w:rsidRPr="005E41E2">
              <w:rPr>
                <w:rFonts w:ascii="Arial" w:hAnsi="Arial" w:cs="Arial"/>
                <w:sz w:val="22"/>
                <w:szCs w:val="22"/>
              </w:rPr>
              <w:t xml:space="preserve"> kosztów dofinansowania w związ</w:t>
            </w:r>
            <w:r w:rsidR="00D24BE7">
              <w:rPr>
                <w:rFonts w:ascii="Arial" w:hAnsi="Arial" w:cs="Arial"/>
                <w:sz w:val="22"/>
                <w:szCs w:val="22"/>
              </w:rPr>
              <w:t>ku</w:t>
            </w:r>
            <w:r w:rsidR="00FF06F9">
              <w:rPr>
                <w:rFonts w:ascii="Arial" w:hAnsi="Arial" w:cs="Arial"/>
                <w:sz w:val="22"/>
                <w:szCs w:val="22"/>
              </w:rPr>
              <w:t xml:space="preserve"> z zakresem rzeczowym wniosku stanowi załącznik w formacie</w:t>
            </w:r>
            <w:r w:rsidR="005E3C01">
              <w:t xml:space="preserve"> </w:t>
            </w:r>
            <w:r w:rsidR="005E3C01" w:rsidRPr="005E3C01">
              <w:rPr>
                <w:rFonts w:ascii="Arial" w:hAnsi="Arial" w:cs="Arial"/>
                <w:sz w:val="22"/>
                <w:szCs w:val="22"/>
              </w:rPr>
              <w:t>Microsoft Excel</w:t>
            </w:r>
            <w:r w:rsidR="00EF3A5E"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0" w:name="_MON_1509189699"/>
          <w:bookmarkEnd w:id="0"/>
          <w:p w:rsidR="0053398A" w:rsidRDefault="00F912C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7999">
              <w:rPr>
                <w:rFonts w:ascii="Arial" w:hAnsi="Arial" w:cs="Arial"/>
                <w:sz w:val="22"/>
                <w:szCs w:val="22"/>
              </w:rPr>
              <w:object w:dxaOrig="10923" w:dyaOrig="8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4.25pt;height:384.75pt" o:ole="">
                  <v:imagedata r:id="rId8" o:title=""/>
                </v:shape>
                <o:OLEObject Type="Embed" ProgID="Excel.Sheet.12" ShapeID="_x0000_i1025" DrawAspect="Content" ObjectID="_1673247345" r:id="rId9"/>
              </w:object>
            </w:r>
          </w:p>
          <w:p w:rsidR="0053398A" w:rsidRDefault="0053398A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5750" w:rsidRPr="003307F4" w:rsidRDefault="00FB5750" w:rsidP="00CC06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B61E76" w:rsidRDefault="00B61E76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</w:p>
    <w:p w:rsidR="007867AD" w:rsidRDefault="007867AD" w:rsidP="00AB36B2">
      <w:pPr>
        <w:rPr>
          <w:rFonts w:ascii="Arial" w:hAnsi="Arial" w:cs="Arial"/>
          <w:sz w:val="22"/>
          <w:szCs w:val="22"/>
          <w:u w:val="single"/>
        </w:rPr>
      </w:pPr>
      <w:bookmarkStart w:id="1" w:name="_GoBack"/>
      <w:bookmarkEnd w:id="1"/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33EB5" w:rsidRDefault="00A33EB5" w:rsidP="00AB36B2">
      <w:pPr>
        <w:rPr>
          <w:rFonts w:ascii="Arial" w:hAnsi="Arial" w:cs="Arial"/>
          <w:sz w:val="22"/>
          <w:szCs w:val="22"/>
          <w:u w:val="single"/>
        </w:rPr>
      </w:pPr>
    </w:p>
    <w:p w:rsidR="00AB36B2" w:rsidRDefault="00B61E76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4</w:t>
      </w:r>
      <w:r w:rsidR="00AB36B2">
        <w:rPr>
          <w:rFonts w:ascii="Arial" w:hAnsi="Arial" w:cs="Arial"/>
          <w:sz w:val="22"/>
          <w:szCs w:val="22"/>
        </w:rPr>
        <w:t xml:space="preserve">.  </w:t>
      </w:r>
      <w:r w:rsidR="00AB36B2"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 w:rsidR="00AB36B2">
        <w:rPr>
          <w:rFonts w:ascii="Arial" w:hAnsi="Arial" w:cs="Arial"/>
          <w:sz w:val="22"/>
          <w:szCs w:val="22"/>
        </w:rPr>
        <w:t>zad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EF3A5E">
        <w:trPr>
          <w:trHeight w:val="1342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EF3A5E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AB36B2" w:rsidP="00AB36B2">
      <w:pPr>
        <w:rPr>
          <w:rFonts w:ascii="Arial" w:hAnsi="Arial" w:cs="Arial"/>
          <w:sz w:val="22"/>
          <w:szCs w:val="22"/>
        </w:rPr>
      </w:pPr>
    </w:p>
    <w:p w:rsidR="00AB36B2" w:rsidRDefault="006D45CE" w:rsidP="00AB3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B36B2">
        <w:rPr>
          <w:rFonts w:ascii="Arial" w:hAnsi="Arial" w:cs="Arial"/>
          <w:sz w:val="22"/>
          <w:szCs w:val="22"/>
        </w:rPr>
        <w:t>.  I</w:t>
      </w:r>
      <w:r w:rsidR="00AB36B2" w:rsidRPr="003307F4">
        <w:rPr>
          <w:rFonts w:ascii="Arial" w:hAnsi="Arial" w:cs="Arial"/>
          <w:sz w:val="22"/>
          <w:szCs w:val="22"/>
        </w:rPr>
        <w:t>nni partnerzy uczestniczący w realizacji tego projektu</w:t>
      </w:r>
      <w:r w:rsidR="00AB36B2">
        <w:rPr>
          <w:rFonts w:ascii="Arial" w:hAnsi="Arial" w:cs="Arial"/>
          <w:sz w:val="22"/>
          <w:szCs w:val="22"/>
        </w:rPr>
        <w:t xml:space="preserve"> (nazwa podmiotu</w:t>
      </w:r>
      <w:r w:rsidR="00AB36B2" w:rsidRPr="003307F4">
        <w:rPr>
          <w:rFonts w:ascii="Arial" w:hAnsi="Arial" w:cs="Arial"/>
          <w:sz w:val="22"/>
          <w:szCs w:val="22"/>
        </w:rPr>
        <w:t>) oraz zakres ich zaangażow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AB36B2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260A3B" w:rsidRDefault="00AB36B2" w:rsidP="002F2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7F4" w:rsidRDefault="003307F4" w:rsidP="002821D1">
      <w:pPr>
        <w:rPr>
          <w:rFonts w:ascii="Arial" w:hAnsi="Arial" w:cs="Arial"/>
          <w:sz w:val="22"/>
          <w:szCs w:val="22"/>
        </w:rPr>
      </w:pPr>
    </w:p>
    <w:p w:rsidR="0053398A" w:rsidRDefault="0053398A" w:rsidP="002821D1">
      <w:pPr>
        <w:rPr>
          <w:rFonts w:ascii="Arial" w:hAnsi="Arial" w:cs="Arial"/>
          <w:sz w:val="22"/>
          <w:szCs w:val="22"/>
        </w:rPr>
      </w:pPr>
    </w:p>
    <w:p w:rsidR="00260A3B" w:rsidRDefault="006D45CE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60A3B">
        <w:rPr>
          <w:rFonts w:ascii="Arial" w:hAnsi="Arial" w:cs="Arial"/>
          <w:sz w:val="22"/>
          <w:szCs w:val="22"/>
        </w:rPr>
        <w:t xml:space="preserve">.  </w:t>
      </w:r>
      <w:r w:rsidR="00260A3B" w:rsidRPr="00260A3B">
        <w:rPr>
          <w:rFonts w:ascii="Arial" w:hAnsi="Arial" w:cs="Arial"/>
          <w:sz w:val="22"/>
          <w:szCs w:val="22"/>
        </w:rPr>
        <w:t>Dodatkowe informacje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3"/>
      </w:tblGrid>
      <w:tr w:rsidR="00260A3B" w:rsidRPr="00260A3B" w:rsidTr="00AB36B2">
        <w:trPr>
          <w:trHeight w:val="1106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A3B" w:rsidRPr="00260A3B" w:rsidRDefault="00260A3B" w:rsidP="00260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A3B" w:rsidRDefault="00260A3B" w:rsidP="002821D1">
      <w:pPr>
        <w:rPr>
          <w:rFonts w:ascii="Arial" w:hAnsi="Arial" w:cs="Arial"/>
          <w:sz w:val="22"/>
          <w:szCs w:val="22"/>
        </w:rPr>
      </w:pPr>
    </w:p>
    <w:p w:rsidR="0066533D" w:rsidRDefault="0066533D" w:rsidP="002821D1">
      <w:pPr>
        <w:pStyle w:val="Legenda"/>
        <w:rPr>
          <w:rFonts w:ascii="Arial" w:hAnsi="Arial" w:cs="Arial"/>
          <w:sz w:val="22"/>
          <w:szCs w:val="22"/>
        </w:rPr>
      </w:pPr>
    </w:p>
    <w:p w:rsidR="0053398A" w:rsidRPr="0053398A" w:rsidRDefault="0053398A" w:rsidP="0053398A"/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1) proponowane zadanie publiczne w całości mieści się w zakresie działalności pożytku publicznego wnioskodawcy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2) w zakresie związanym z gromadzeniem, przetwarzaniem i prz</w:t>
      </w:r>
      <w:r w:rsidR="004F2916">
        <w:rPr>
          <w:rFonts w:ascii="Arial" w:hAnsi="Arial" w:cs="Arial"/>
          <w:kern w:val="16"/>
          <w:szCs w:val="20"/>
        </w:rPr>
        <w:t>ekazywaniem danych osobowych, a </w:t>
      </w:r>
      <w:r w:rsidRPr="004B163F">
        <w:rPr>
          <w:rFonts w:ascii="Arial" w:hAnsi="Arial" w:cs="Arial"/>
          <w:kern w:val="16"/>
          <w:szCs w:val="20"/>
        </w:rPr>
        <w:t xml:space="preserve">także wprowadzaniem ich do systemów informatycznych, osoby, których te dane dotyczą, złożyły stosowne oświadczenia zgodnie z ustawą </w:t>
      </w:r>
      <w:r w:rsidR="00D44203">
        <w:t>z dnia 10 maja 2018 r.</w:t>
      </w:r>
      <w:r w:rsidR="00D44203" w:rsidRPr="004B163F">
        <w:rPr>
          <w:rFonts w:ascii="Arial" w:hAnsi="Arial" w:cs="Arial"/>
          <w:kern w:val="16"/>
          <w:szCs w:val="20"/>
        </w:rPr>
        <w:t xml:space="preserve"> </w:t>
      </w:r>
      <w:r w:rsidRPr="004B163F">
        <w:rPr>
          <w:rFonts w:ascii="Arial" w:hAnsi="Arial" w:cs="Arial"/>
          <w:kern w:val="16"/>
          <w:szCs w:val="20"/>
        </w:rPr>
        <w:t xml:space="preserve">o ochronie danych osobowych </w:t>
      </w:r>
      <w:r w:rsidR="002F2269">
        <w:rPr>
          <w:rFonts w:ascii="Arial" w:hAnsi="Arial" w:cs="Arial"/>
          <w:kern w:val="16"/>
          <w:szCs w:val="20"/>
        </w:rPr>
        <w:t>(</w:t>
      </w:r>
      <w:proofErr w:type="spellStart"/>
      <w:r w:rsidR="00D44203">
        <w:t>Dz.U</w:t>
      </w:r>
      <w:proofErr w:type="spellEnd"/>
      <w:r w:rsidR="00D44203">
        <w:t xml:space="preserve">. z 2018 r. poz. 1000 </w:t>
      </w:r>
      <w:r w:rsidRPr="004B163F">
        <w:rPr>
          <w:rFonts w:ascii="Arial" w:hAnsi="Arial" w:cs="Arial"/>
          <w:kern w:val="16"/>
          <w:szCs w:val="20"/>
        </w:rPr>
        <w:t xml:space="preserve">z </w:t>
      </w:r>
      <w:proofErr w:type="spellStart"/>
      <w:r w:rsidRPr="004B163F">
        <w:rPr>
          <w:rFonts w:ascii="Arial" w:hAnsi="Arial" w:cs="Arial"/>
          <w:kern w:val="16"/>
          <w:szCs w:val="20"/>
        </w:rPr>
        <w:t>późn</w:t>
      </w:r>
      <w:proofErr w:type="spellEnd"/>
      <w:r w:rsidRPr="004B163F">
        <w:rPr>
          <w:rFonts w:ascii="Arial" w:hAnsi="Arial" w:cs="Arial"/>
          <w:kern w:val="16"/>
          <w:szCs w:val="20"/>
        </w:rPr>
        <w:t>. zm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3) 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4) 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66533D" w:rsidRPr="004B163F" w:rsidRDefault="00EE1365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5) 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</w:p>
    <w:p w:rsidR="00D74780" w:rsidRPr="004B163F" w:rsidRDefault="002821D1" w:rsidP="002821D1">
      <w:p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 xml:space="preserve">      </w:t>
      </w:r>
      <w:r w:rsidR="00C051EB" w:rsidRPr="004B163F">
        <w:rPr>
          <w:rFonts w:ascii="Arial" w:hAnsi="Arial" w:cs="Arial"/>
          <w:sz w:val="20"/>
          <w:szCs w:val="20"/>
        </w:rPr>
        <w:t xml:space="preserve">   </w:t>
      </w:r>
      <w:r w:rsidRPr="004B163F">
        <w:rPr>
          <w:rFonts w:ascii="Arial" w:hAnsi="Arial" w:cs="Arial"/>
          <w:sz w:val="20"/>
          <w:szCs w:val="20"/>
        </w:rPr>
        <w:t xml:space="preserve">   </w:t>
      </w:r>
    </w:p>
    <w:p w:rsidR="00EE1365" w:rsidRDefault="002821D1" w:rsidP="002821D1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 w:rsidR="005F1BF2">
        <w:rPr>
          <w:rFonts w:ascii="Arial" w:hAnsi="Arial" w:cs="Arial"/>
          <w:sz w:val="22"/>
          <w:szCs w:val="22"/>
        </w:rPr>
        <w:t xml:space="preserve">       </w:t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C051EB" w:rsidRPr="00C372C2" w:rsidRDefault="00C051EB" w:rsidP="002821D1">
      <w:pPr>
        <w:jc w:val="both"/>
        <w:rPr>
          <w:rFonts w:ascii="Arial" w:hAnsi="Arial" w:cs="Arial"/>
          <w:sz w:val="22"/>
          <w:szCs w:val="22"/>
        </w:rPr>
      </w:pPr>
    </w:p>
    <w:p w:rsidR="00D74780" w:rsidRPr="00C372C2" w:rsidRDefault="00C372C2" w:rsidP="004B163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D74780" w:rsidRPr="00C372C2" w:rsidRDefault="00D74780" w:rsidP="00D7478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372C2" w:rsidRDefault="00C372C2" w:rsidP="00C372C2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1D1"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3307F4" w:rsidRDefault="002140E8" w:rsidP="002140E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="002821D1" w:rsidRPr="00C372C2">
        <w:rPr>
          <w:rFonts w:ascii="Arial" w:hAnsi="Arial" w:cs="Arial"/>
          <w:sz w:val="16"/>
          <w:szCs w:val="16"/>
        </w:rPr>
        <w:tab/>
      </w:r>
      <w:r w:rsidR="002821D1" w:rsidRPr="00C372C2">
        <w:rPr>
          <w:rFonts w:ascii="Arial" w:hAnsi="Arial" w:cs="Arial"/>
          <w:sz w:val="16"/>
          <w:szCs w:val="16"/>
        </w:rPr>
        <w:tab/>
      </w:r>
    </w:p>
    <w:p w:rsidR="003307F4" w:rsidRDefault="003307F4" w:rsidP="001B6707">
      <w:pPr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4B163F" w:rsidRDefault="004B163F" w:rsidP="002821D1">
      <w:pPr>
        <w:jc w:val="both"/>
        <w:rPr>
          <w:rFonts w:ascii="Arial" w:hAnsi="Arial" w:cs="Arial"/>
          <w:b/>
          <w:sz w:val="20"/>
          <w:szCs w:val="20"/>
        </w:rPr>
      </w:pPr>
      <w:r w:rsidRPr="004B163F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</w:t>
      </w:r>
      <w:r w:rsidRPr="004B163F">
        <w:rPr>
          <w:rFonts w:ascii="Arial" w:hAnsi="Arial" w:cs="Arial"/>
          <w:b/>
          <w:sz w:val="20"/>
          <w:szCs w:val="20"/>
        </w:rPr>
        <w:t>:</w:t>
      </w:r>
    </w:p>
    <w:p w:rsidR="00FF06F9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06F9">
        <w:rPr>
          <w:rFonts w:ascii="Arial" w:hAnsi="Arial" w:cs="Arial"/>
          <w:sz w:val="20"/>
          <w:szCs w:val="20"/>
        </w:rPr>
        <w:t>Kalkulacja kosztów dofinansowania w związku z za</w:t>
      </w:r>
      <w:r>
        <w:rPr>
          <w:rFonts w:ascii="Arial" w:hAnsi="Arial" w:cs="Arial"/>
          <w:sz w:val="20"/>
          <w:szCs w:val="20"/>
        </w:rPr>
        <w:t xml:space="preserve">kresem rzeczowym wniosku - załącznik </w:t>
      </w:r>
      <w:r w:rsidR="005E3C01">
        <w:rPr>
          <w:rFonts w:ascii="Arial" w:hAnsi="Arial" w:cs="Arial"/>
          <w:sz w:val="20"/>
          <w:szCs w:val="20"/>
        </w:rPr>
        <w:t xml:space="preserve">pliku </w:t>
      </w:r>
      <w:r w:rsidR="005E3C01" w:rsidRPr="005E3C01">
        <w:rPr>
          <w:rFonts w:ascii="Arial" w:hAnsi="Arial" w:cs="Arial"/>
          <w:sz w:val="20"/>
          <w:szCs w:val="20"/>
        </w:rPr>
        <w:t>Microsoft Excel</w:t>
      </w:r>
      <w:r w:rsidR="0053398A">
        <w:rPr>
          <w:rFonts w:ascii="Arial" w:hAnsi="Arial" w:cs="Arial"/>
          <w:sz w:val="20"/>
          <w:szCs w:val="20"/>
        </w:rPr>
        <w:t>,</w:t>
      </w:r>
    </w:p>
    <w:p w:rsidR="0066533D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>K</w:t>
      </w:r>
      <w:r w:rsidR="004B163F">
        <w:rPr>
          <w:rFonts w:ascii="Arial" w:hAnsi="Arial" w:cs="Arial"/>
          <w:sz w:val="20"/>
          <w:szCs w:val="20"/>
        </w:rPr>
        <w:t>serokopia</w:t>
      </w:r>
      <w:r w:rsidR="002821D1" w:rsidRPr="004B163F">
        <w:rPr>
          <w:rFonts w:ascii="Arial" w:hAnsi="Arial" w:cs="Arial"/>
          <w:sz w:val="20"/>
          <w:szCs w:val="20"/>
        </w:rPr>
        <w:t xml:space="preserve"> aktualnego wypisu z </w:t>
      </w:r>
      <w:r w:rsidRPr="004B163F">
        <w:rPr>
          <w:rFonts w:ascii="Arial" w:hAnsi="Arial" w:cs="Arial"/>
          <w:sz w:val="20"/>
          <w:szCs w:val="20"/>
        </w:rPr>
        <w:t>Krajowego Rejestru Sądowego</w:t>
      </w:r>
      <w:r w:rsidR="0053398A">
        <w:rPr>
          <w:rFonts w:ascii="Arial" w:hAnsi="Arial" w:cs="Arial"/>
          <w:sz w:val="20"/>
          <w:szCs w:val="20"/>
        </w:rPr>
        <w:t xml:space="preserve"> lub innego rejestru,</w:t>
      </w:r>
    </w:p>
    <w:p w:rsidR="0053398A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65D7">
        <w:rPr>
          <w:rFonts w:ascii="Arial" w:hAnsi="Arial" w:cs="Arial"/>
          <w:sz w:val="20"/>
          <w:szCs w:val="20"/>
        </w:rPr>
        <w:t>nne</w:t>
      </w:r>
      <w:r w:rsidRPr="0053398A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</w:p>
    <w:sectPr w:rsidR="0053398A" w:rsidSect="000D34DF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907" w:right="141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EF" w:rsidRDefault="002C4FEF" w:rsidP="002821D1">
      <w:r>
        <w:separator/>
      </w:r>
    </w:p>
  </w:endnote>
  <w:endnote w:type="continuationSeparator" w:id="0">
    <w:p w:rsidR="002C4FEF" w:rsidRDefault="002C4FEF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Default="00F912C0" w:rsidP="000D34DF">
    <w:pPr>
      <w:pStyle w:val="Stopka"/>
      <w:jc w:val="right"/>
      <w:rPr>
        <w:noProof/>
      </w:rPr>
    </w:pPr>
    <w:r>
      <w:t xml:space="preserve">Strona </w:t>
    </w:r>
    <w:fldSimple w:instr=" PAGE   \* MERGEFORMAT ">
      <w:r w:rsidR="00AD18E6">
        <w:rPr>
          <w:noProof/>
        </w:rPr>
        <w:t>7</w:t>
      </w:r>
    </w:fldSimple>
  </w:p>
  <w:p w:rsidR="00F912C0" w:rsidRDefault="00F912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679D125D097435BB464CD4764447B36"/>
      </w:placeholder>
      <w:temporary/>
      <w:showingPlcHdr/>
    </w:sdtPr>
    <w:sdtContent>
      <w:p w:rsidR="00AD18E6" w:rsidRDefault="00AD18E6">
        <w:pPr>
          <w:pStyle w:val="Stopka"/>
        </w:pPr>
        <w:r>
          <w:t>[Wpisz tekst]</w:t>
        </w:r>
      </w:p>
    </w:sdtContent>
  </w:sdt>
  <w:p w:rsidR="00AD18E6" w:rsidRDefault="00AD18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EF" w:rsidRDefault="002C4FEF" w:rsidP="002821D1">
      <w:r>
        <w:separator/>
      </w:r>
    </w:p>
  </w:footnote>
  <w:footnote w:type="continuationSeparator" w:id="0">
    <w:p w:rsidR="002C4FEF" w:rsidRDefault="002C4FEF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Default="00F912C0">
    <w:pPr>
      <w:pStyle w:val="Nagwek"/>
    </w:pPr>
    <w:r>
      <w:t xml:space="preserve"> </w:t>
    </w:r>
  </w:p>
  <w:p w:rsidR="00F912C0" w:rsidRDefault="00F912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C0" w:rsidRPr="003424D8" w:rsidRDefault="00F912C0" w:rsidP="007736EA">
    <w:pPr>
      <w:ind w:left="6372"/>
      <w:rPr>
        <w:sz w:val="22"/>
        <w:szCs w:val="22"/>
      </w:rPr>
    </w:pPr>
    <w:r>
      <w:rPr>
        <w:sz w:val="22"/>
        <w:szCs w:val="22"/>
      </w:rPr>
      <w:t>Załącznik nr 2</w:t>
    </w:r>
    <w:r w:rsidRPr="003424D8">
      <w:rPr>
        <w:sz w:val="22"/>
        <w:szCs w:val="22"/>
      </w:rPr>
      <w:t xml:space="preserve"> </w:t>
    </w:r>
    <w:r>
      <w:rPr>
        <w:sz w:val="22"/>
        <w:szCs w:val="22"/>
      </w:rPr>
      <w:t xml:space="preserve">do </w:t>
    </w:r>
    <w:r>
      <w:rPr>
        <w:sz w:val="22"/>
        <w:szCs w:val="22"/>
      </w:rPr>
      <w:br/>
    </w:r>
    <w:r w:rsidRPr="003424D8">
      <w:rPr>
        <w:sz w:val="22"/>
        <w:szCs w:val="22"/>
      </w:rPr>
      <w:t xml:space="preserve">Zarządzenia </w:t>
    </w:r>
    <w:r>
      <w:rPr>
        <w:sz w:val="22"/>
        <w:szCs w:val="22"/>
      </w:rPr>
      <w:t>n</w:t>
    </w:r>
    <w:r w:rsidR="00AD18E6">
      <w:rPr>
        <w:sz w:val="22"/>
        <w:szCs w:val="22"/>
      </w:rPr>
      <w:t>r 849/2021</w:t>
    </w:r>
  </w:p>
  <w:p w:rsidR="00F912C0" w:rsidRPr="003424D8" w:rsidRDefault="00F912C0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>Burmistrza Nidzicy</w:t>
    </w:r>
  </w:p>
  <w:p w:rsidR="00F912C0" w:rsidRPr="003424D8" w:rsidRDefault="00F912C0" w:rsidP="007736EA">
    <w:pPr>
      <w:ind w:left="6372"/>
      <w:rPr>
        <w:sz w:val="22"/>
        <w:szCs w:val="22"/>
      </w:rPr>
    </w:pPr>
    <w:r w:rsidRPr="003424D8">
      <w:rPr>
        <w:sz w:val="22"/>
        <w:szCs w:val="22"/>
      </w:rPr>
      <w:t xml:space="preserve">z dnia </w:t>
    </w:r>
    <w:r w:rsidR="00AD18E6">
      <w:rPr>
        <w:sz w:val="22"/>
        <w:szCs w:val="22"/>
      </w:rPr>
      <w:t>26 stycznia 2021 r</w:t>
    </w:r>
    <w:r w:rsidRPr="003424D8">
      <w:rPr>
        <w:sz w:val="22"/>
        <w:szCs w:val="22"/>
      </w:rPr>
      <w:t>.</w:t>
    </w:r>
  </w:p>
  <w:p w:rsidR="00F912C0" w:rsidRDefault="00F912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821D1"/>
    <w:rsid w:val="00023118"/>
    <w:rsid w:val="00025C11"/>
    <w:rsid w:val="00031701"/>
    <w:rsid w:val="00035B2C"/>
    <w:rsid w:val="00045A96"/>
    <w:rsid w:val="00052B0D"/>
    <w:rsid w:val="0008187A"/>
    <w:rsid w:val="000A364F"/>
    <w:rsid w:val="000A6033"/>
    <w:rsid w:val="000C459B"/>
    <w:rsid w:val="000D14CE"/>
    <w:rsid w:val="000D34DF"/>
    <w:rsid w:val="000E693C"/>
    <w:rsid w:val="000F7A64"/>
    <w:rsid w:val="0010368E"/>
    <w:rsid w:val="00115109"/>
    <w:rsid w:val="00143A70"/>
    <w:rsid w:val="00156C37"/>
    <w:rsid w:val="00166150"/>
    <w:rsid w:val="001800BB"/>
    <w:rsid w:val="001832F7"/>
    <w:rsid w:val="00183871"/>
    <w:rsid w:val="0018460C"/>
    <w:rsid w:val="001B1226"/>
    <w:rsid w:val="001B39EC"/>
    <w:rsid w:val="001B54CC"/>
    <w:rsid w:val="001B6707"/>
    <w:rsid w:val="001F41C5"/>
    <w:rsid w:val="00207B34"/>
    <w:rsid w:val="002140E8"/>
    <w:rsid w:val="00220CD4"/>
    <w:rsid w:val="00240CD4"/>
    <w:rsid w:val="00260A3B"/>
    <w:rsid w:val="00262ADC"/>
    <w:rsid w:val="00271583"/>
    <w:rsid w:val="00274840"/>
    <w:rsid w:val="00280563"/>
    <w:rsid w:val="002821D1"/>
    <w:rsid w:val="00290251"/>
    <w:rsid w:val="002A3DF9"/>
    <w:rsid w:val="002C45BA"/>
    <w:rsid w:val="002C4FEF"/>
    <w:rsid w:val="002D05D1"/>
    <w:rsid w:val="002D34FB"/>
    <w:rsid w:val="002D5BE0"/>
    <w:rsid w:val="002F2269"/>
    <w:rsid w:val="002F438D"/>
    <w:rsid w:val="0032378A"/>
    <w:rsid w:val="003307F4"/>
    <w:rsid w:val="00334842"/>
    <w:rsid w:val="0034253C"/>
    <w:rsid w:val="00356096"/>
    <w:rsid w:val="003662CD"/>
    <w:rsid w:val="00371C87"/>
    <w:rsid w:val="00377DF6"/>
    <w:rsid w:val="00381B4E"/>
    <w:rsid w:val="00385C3B"/>
    <w:rsid w:val="003B77DE"/>
    <w:rsid w:val="003C1A19"/>
    <w:rsid w:val="004145C8"/>
    <w:rsid w:val="00445C53"/>
    <w:rsid w:val="00453027"/>
    <w:rsid w:val="0045646A"/>
    <w:rsid w:val="00471B3D"/>
    <w:rsid w:val="00487999"/>
    <w:rsid w:val="004A2461"/>
    <w:rsid w:val="004B0D1E"/>
    <w:rsid w:val="004B163F"/>
    <w:rsid w:val="004F2916"/>
    <w:rsid w:val="004F2A31"/>
    <w:rsid w:val="00500E3D"/>
    <w:rsid w:val="0053398A"/>
    <w:rsid w:val="00542921"/>
    <w:rsid w:val="0055299F"/>
    <w:rsid w:val="00553777"/>
    <w:rsid w:val="00554A37"/>
    <w:rsid w:val="00571318"/>
    <w:rsid w:val="00574B41"/>
    <w:rsid w:val="00584E31"/>
    <w:rsid w:val="00591665"/>
    <w:rsid w:val="005A78A4"/>
    <w:rsid w:val="005C1A0E"/>
    <w:rsid w:val="005E3C01"/>
    <w:rsid w:val="005E41E2"/>
    <w:rsid w:val="005F1BF2"/>
    <w:rsid w:val="00601FF0"/>
    <w:rsid w:val="006046BE"/>
    <w:rsid w:val="00607589"/>
    <w:rsid w:val="00613369"/>
    <w:rsid w:val="00614BCF"/>
    <w:rsid w:val="00615D6E"/>
    <w:rsid w:val="00626B44"/>
    <w:rsid w:val="00634AF5"/>
    <w:rsid w:val="00637D7D"/>
    <w:rsid w:val="006430D6"/>
    <w:rsid w:val="00654BF1"/>
    <w:rsid w:val="00661914"/>
    <w:rsid w:val="006647B4"/>
    <w:rsid w:val="0066533D"/>
    <w:rsid w:val="00672D98"/>
    <w:rsid w:val="006D45CE"/>
    <w:rsid w:val="006D5A7E"/>
    <w:rsid w:val="006F1099"/>
    <w:rsid w:val="006F33F5"/>
    <w:rsid w:val="006F6283"/>
    <w:rsid w:val="00701060"/>
    <w:rsid w:val="00705DC0"/>
    <w:rsid w:val="007066B0"/>
    <w:rsid w:val="00711606"/>
    <w:rsid w:val="007219DE"/>
    <w:rsid w:val="00732501"/>
    <w:rsid w:val="0073383C"/>
    <w:rsid w:val="00733B61"/>
    <w:rsid w:val="00767C92"/>
    <w:rsid w:val="007736EA"/>
    <w:rsid w:val="007867AD"/>
    <w:rsid w:val="007A4D63"/>
    <w:rsid w:val="007B5713"/>
    <w:rsid w:val="007F0D3B"/>
    <w:rsid w:val="007F6382"/>
    <w:rsid w:val="00807016"/>
    <w:rsid w:val="00817444"/>
    <w:rsid w:val="00820CBD"/>
    <w:rsid w:val="008251BC"/>
    <w:rsid w:val="00847CC4"/>
    <w:rsid w:val="00855F3D"/>
    <w:rsid w:val="008825B4"/>
    <w:rsid w:val="008B0F66"/>
    <w:rsid w:val="008B3707"/>
    <w:rsid w:val="008B59F3"/>
    <w:rsid w:val="008C1B2A"/>
    <w:rsid w:val="008D77A4"/>
    <w:rsid w:val="008E58D2"/>
    <w:rsid w:val="00933C67"/>
    <w:rsid w:val="0094063E"/>
    <w:rsid w:val="00940744"/>
    <w:rsid w:val="00965579"/>
    <w:rsid w:val="009B1046"/>
    <w:rsid w:val="009C1B52"/>
    <w:rsid w:val="009D591F"/>
    <w:rsid w:val="009D78F6"/>
    <w:rsid w:val="009E594B"/>
    <w:rsid w:val="00A27226"/>
    <w:rsid w:val="00A33EB5"/>
    <w:rsid w:val="00A353D6"/>
    <w:rsid w:val="00A53184"/>
    <w:rsid w:val="00A55C96"/>
    <w:rsid w:val="00A81658"/>
    <w:rsid w:val="00A91C0D"/>
    <w:rsid w:val="00A974CC"/>
    <w:rsid w:val="00AA0B4D"/>
    <w:rsid w:val="00AA5573"/>
    <w:rsid w:val="00AA7813"/>
    <w:rsid w:val="00AB36B2"/>
    <w:rsid w:val="00AD18E6"/>
    <w:rsid w:val="00AF0DA3"/>
    <w:rsid w:val="00AF6E5E"/>
    <w:rsid w:val="00B00F40"/>
    <w:rsid w:val="00B06934"/>
    <w:rsid w:val="00B32CA0"/>
    <w:rsid w:val="00B40345"/>
    <w:rsid w:val="00B44DAD"/>
    <w:rsid w:val="00B61E76"/>
    <w:rsid w:val="00B75CA3"/>
    <w:rsid w:val="00B830A4"/>
    <w:rsid w:val="00BA06BA"/>
    <w:rsid w:val="00BA171A"/>
    <w:rsid w:val="00BA1F4C"/>
    <w:rsid w:val="00BB2520"/>
    <w:rsid w:val="00BB2993"/>
    <w:rsid w:val="00BF6332"/>
    <w:rsid w:val="00C051EB"/>
    <w:rsid w:val="00C07952"/>
    <w:rsid w:val="00C11B90"/>
    <w:rsid w:val="00C15123"/>
    <w:rsid w:val="00C232ED"/>
    <w:rsid w:val="00C23E8A"/>
    <w:rsid w:val="00C372C2"/>
    <w:rsid w:val="00C505C2"/>
    <w:rsid w:val="00C50DE5"/>
    <w:rsid w:val="00C60CBD"/>
    <w:rsid w:val="00C72161"/>
    <w:rsid w:val="00C90204"/>
    <w:rsid w:val="00CA3979"/>
    <w:rsid w:val="00CA48E1"/>
    <w:rsid w:val="00CB3F82"/>
    <w:rsid w:val="00CC06B0"/>
    <w:rsid w:val="00CC6C13"/>
    <w:rsid w:val="00CF050C"/>
    <w:rsid w:val="00CF2D39"/>
    <w:rsid w:val="00D041C1"/>
    <w:rsid w:val="00D24BE7"/>
    <w:rsid w:val="00D343E9"/>
    <w:rsid w:val="00D43041"/>
    <w:rsid w:val="00D44203"/>
    <w:rsid w:val="00D74780"/>
    <w:rsid w:val="00D84669"/>
    <w:rsid w:val="00D925C9"/>
    <w:rsid w:val="00D960C8"/>
    <w:rsid w:val="00DA0026"/>
    <w:rsid w:val="00DA29F0"/>
    <w:rsid w:val="00DB09F5"/>
    <w:rsid w:val="00DF7E13"/>
    <w:rsid w:val="00E05958"/>
    <w:rsid w:val="00E118B5"/>
    <w:rsid w:val="00E20A98"/>
    <w:rsid w:val="00E24750"/>
    <w:rsid w:val="00E24CC5"/>
    <w:rsid w:val="00E27699"/>
    <w:rsid w:val="00E31E20"/>
    <w:rsid w:val="00E32DBE"/>
    <w:rsid w:val="00E34129"/>
    <w:rsid w:val="00E53204"/>
    <w:rsid w:val="00E570C9"/>
    <w:rsid w:val="00E93D67"/>
    <w:rsid w:val="00E965D7"/>
    <w:rsid w:val="00EB7E6A"/>
    <w:rsid w:val="00EC1D2C"/>
    <w:rsid w:val="00EC6970"/>
    <w:rsid w:val="00EE1365"/>
    <w:rsid w:val="00EE59BD"/>
    <w:rsid w:val="00EF3A5E"/>
    <w:rsid w:val="00EF3AE8"/>
    <w:rsid w:val="00F02D24"/>
    <w:rsid w:val="00F06576"/>
    <w:rsid w:val="00F31B29"/>
    <w:rsid w:val="00F478FB"/>
    <w:rsid w:val="00F66CC6"/>
    <w:rsid w:val="00F80F94"/>
    <w:rsid w:val="00F912C0"/>
    <w:rsid w:val="00FB5750"/>
    <w:rsid w:val="00FC4BD1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44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Office_Excel1.xls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79D125D097435BB464CD4764447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4FBAF-230D-49D9-8AF7-CD8FB251098D}"/>
      </w:docPartPr>
      <w:docPartBody>
        <w:p w:rsidR="00000000" w:rsidRDefault="00444C78" w:rsidP="00444C78">
          <w:pPr>
            <w:pStyle w:val="1679D125D097435BB464CD4764447B3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4C78"/>
    <w:rsid w:val="00444C78"/>
    <w:rsid w:val="00B4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79D125D097435BB464CD4764447B36">
    <w:name w:val="1679D125D097435BB464CD4764447B36"/>
    <w:rsid w:val="00444C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9AE4-6654-4573-B05B-72D3863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ama1</cp:lastModifiedBy>
  <cp:revision>15</cp:revision>
  <cp:lastPrinted>2018-01-16T10:44:00Z</cp:lastPrinted>
  <dcterms:created xsi:type="dcterms:W3CDTF">2017-12-14T07:57:00Z</dcterms:created>
  <dcterms:modified xsi:type="dcterms:W3CDTF">2021-01-27T09:09:00Z</dcterms:modified>
</cp:coreProperties>
</file>